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8E5BBA" w:rsidRDefault="008E5BBA" w:rsidP="008E5BBA">
      <w:pPr>
        <w:keepNext/>
        <w:spacing w:line="276" w:lineRule="auto"/>
        <w:ind w:left="5664"/>
        <w:jc w:val="right"/>
        <w:outlineLvl w:val="3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Załącznik nr 6 do SWZ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Oświadczenie o aktualności danych zawartych w oświadczeniu JEDZ</w:t>
      </w:r>
      <w:r w:rsidR="00446A80" w:rsidRPr="00446A80">
        <w:t xml:space="preserve"> </w:t>
      </w:r>
      <w:r w:rsidR="00446A80" w:rsidRPr="00446A80">
        <w:rPr>
          <w:rFonts w:ascii="Calibri" w:hAnsi="Calibri" w:cs="Calibri"/>
          <w:b/>
          <w:color w:val="000000"/>
          <w:sz w:val="22"/>
          <w:szCs w:val="22"/>
        </w:rPr>
        <w:t xml:space="preserve">i </w:t>
      </w:r>
      <w:r w:rsidR="003343B0">
        <w:rPr>
          <w:rFonts w:ascii="Calibri" w:hAnsi="Calibri" w:cs="Calibri"/>
          <w:b/>
          <w:color w:val="000000"/>
          <w:sz w:val="22"/>
          <w:szCs w:val="22"/>
        </w:rPr>
        <w:t>w oświadczeniu</w:t>
      </w:r>
      <w:bookmarkStart w:id="0" w:name="_GoBack"/>
      <w:bookmarkEnd w:id="0"/>
      <w:r w:rsidR="00446A80" w:rsidRPr="00446A80">
        <w:rPr>
          <w:rFonts w:ascii="Calibri" w:hAnsi="Calibri" w:cs="Calibri"/>
          <w:b/>
          <w:color w:val="000000"/>
          <w:sz w:val="22"/>
          <w:szCs w:val="22"/>
        </w:rPr>
        <w:t xml:space="preserve"> o braku podstaw do wykluczenia w przypadkach wskazanych w art. 5k rozporządzenia 2022/576</w:t>
      </w: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Default="008E5BBA" w:rsidP="006B692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Dotyczy: postępowania o udzielenie zamówienia publicznego prowadzonego przez Kancelarię Prezesa Rady Ministrów na </w:t>
      </w:r>
      <w:r w:rsidR="0092553A" w:rsidRPr="0092553A">
        <w:rPr>
          <w:rFonts w:ascii="Calibri" w:eastAsia="Calibri" w:hAnsi="Calibri" w:cs="Calibri"/>
          <w:sz w:val="22"/>
          <w:szCs w:val="22"/>
          <w:lang w:eastAsia="en-US"/>
        </w:rPr>
        <w:t>dostawę flag w dedykowanym opakowaniu do punktów adresowych na terenie Polski i do siedziby Zamawiającego</w:t>
      </w:r>
      <w:r w:rsidR="006B6924" w:rsidRPr="006B6924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6B692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92553A">
        <w:rPr>
          <w:rFonts w:ascii="Calibri" w:eastAsia="Calibri" w:hAnsi="Calibri" w:cs="Calibri"/>
          <w:sz w:val="22"/>
          <w:szCs w:val="22"/>
          <w:lang w:eastAsia="en-US"/>
        </w:rPr>
        <w:t>nr PN-24</w:t>
      </w:r>
      <w:r w:rsidR="006B6924" w:rsidRPr="006B6924">
        <w:rPr>
          <w:rFonts w:ascii="Calibri" w:eastAsia="Calibri" w:hAnsi="Calibri" w:cs="Calibri"/>
          <w:sz w:val="22"/>
          <w:szCs w:val="22"/>
          <w:lang w:eastAsia="en-US"/>
        </w:rPr>
        <w:t>/2022</w:t>
      </w:r>
      <w:r w:rsidR="006B692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6B6924" w:rsidRPr="008E5BBA" w:rsidRDefault="006B6924" w:rsidP="006B6924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Będąc upoważnionym do reprezentacji Wykonawcy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Nazwa/firma Wykonawcy …………………………………………………………..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dres ………………………………………………………………………………………….,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, że pozostają aktualne informacje zawarte w oświadczeniu JEDZ złożonym w powołanym postępowaniu i nie podlegam wykluczeniu z postępowania na podstawie: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3 ustawy pzp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4 ustawy pzp, dotyczących orzeczenia zakazu ubiegania się o zamówienie publiczne tytułem środka zapobiegawczego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5 ustawy dotyczących zawarcia z innymi wykonawcami porozumienia mającego na celu zakłócenie konkurencji</w:t>
      </w:r>
    </w:p>
    <w:p w:rsid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6 ustawy pzp</w:t>
      </w:r>
    </w:p>
    <w:p w:rsidR="00446A80" w:rsidRPr="00446A80" w:rsidRDefault="00446A80" w:rsidP="00446A80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446A80">
        <w:rPr>
          <w:rFonts w:ascii="Calibri" w:eastAsia="Calibri" w:hAnsi="Calibri"/>
          <w:sz w:val="22"/>
          <w:szCs w:val="22"/>
          <w:lang w:eastAsia="en-US"/>
        </w:rPr>
        <w:t>art. 7 ust.  1 ustawy z dnia 13 kwietnia 2022 r. o szczególnych rozwiązaniach w zakresie przeciwdziałania wspieraniu agresji na Ukrainę oraz służących ochronie bezpieczeństwa narodowego.</w:t>
      </w:r>
    </w:p>
    <w:p w:rsidR="00446A80" w:rsidRPr="008E5BBA" w:rsidRDefault="00446A80" w:rsidP="00446A80">
      <w:p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446A80">
        <w:rPr>
          <w:rFonts w:ascii="Calibri" w:eastAsia="Calibri" w:hAnsi="Calibri"/>
          <w:sz w:val="22"/>
          <w:szCs w:val="22"/>
          <w:lang w:eastAsia="en-US"/>
        </w:rPr>
        <w:t>Niniejszym oświadczam, że pozostają aktualne informacje zawarte w oświadczeniu o braku podstaw do wykluczenia w przypadkach wskazanych w art. 5k rozporządzenia 2022/576</w:t>
      </w:r>
      <w:r>
        <w:rPr>
          <w:rFonts w:ascii="Calibri" w:eastAsia="Calibri" w:hAnsi="Calibri"/>
          <w:sz w:val="22"/>
          <w:szCs w:val="22"/>
          <w:lang w:eastAsia="en-US"/>
        </w:rPr>
        <w:t>, stanowiącym Załącznik nr 7 do</w:t>
      </w:r>
      <w:r w:rsidRPr="00446A80">
        <w:rPr>
          <w:rFonts w:ascii="Calibri" w:eastAsia="Calibri" w:hAnsi="Calibri"/>
          <w:sz w:val="22"/>
          <w:szCs w:val="22"/>
          <w:lang w:eastAsia="en-US"/>
        </w:rPr>
        <w:t xml:space="preserve"> SWZ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446A80">
        <w:rPr>
          <w:rFonts w:ascii="Calibri" w:eastAsia="Calibri" w:hAnsi="Calibri"/>
          <w:sz w:val="22"/>
          <w:szCs w:val="22"/>
          <w:lang w:eastAsia="en-US"/>
        </w:rPr>
        <w:t xml:space="preserve"> złożonym w </w:t>
      </w:r>
      <w:r>
        <w:rPr>
          <w:rFonts w:ascii="Calibri" w:eastAsia="Calibri" w:hAnsi="Calibri"/>
          <w:sz w:val="22"/>
          <w:szCs w:val="22"/>
          <w:lang w:eastAsia="en-US"/>
        </w:rPr>
        <w:t>niniejszym</w:t>
      </w:r>
      <w:r w:rsidRPr="00446A80">
        <w:rPr>
          <w:rFonts w:ascii="Calibri" w:eastAsia="Calibri" w:hAnsi="Calibri"/>
          <w:sz w:val="22"/>
          <w:szCs w:val="22"/>
          <w:lang w:eastAsia="en-US"/>
        </w:rPr>
        <w:t xml:space="preserve"> postępowaniu i nie podlegam wykluczeniu z postępowania w przypadkach wskazanych w art. 5k tego rozporządzenia.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  <w:r w:rsidRPr="00CC5D96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D3A08" w:rsidRPr="007D3A08" w:rsidRDefault="008E5BBA" w:rsidP="007D3A08">
      <w:pPr>
        <w:spacing w:after="1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8E5BB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sectPr w:rsidR="007D3A08" w:rsidRPr="007D3A08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3343B0" w:rsidP="004F44A2">
    <w:pPr>
      <w:pStyle w:val="Stopka"/>
      <w:ind w:right="360"/>
    </w:pPr>
  </w:p>
  <w:p w:rsidR="004709FA" w:rsidRDefault="003343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3343B0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3343B0" w:rsidP="002B1289">
    <w:pPr>
      <w:pStyle w:val="Stopka"/>
      <w:tabs>
        <w:tab w:val="center" w:pos="4749"/>
      </w:tabs>
    </w:pPr>
  </w:p>
  <w:p w:rsidR="004709FA" w:rsidRDefault="003343B0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3343B0" w:rsidP="000309E3">
    <w:pPr>
      <w:pStyle w:val="Nagwek"/>
      <w:jc w:val="center"/>
    </w:pPr>
  </w:p>
  <w:p w:rsidR="004709FA" w:rsidRDefault="003343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343B0"/>
    <w:rsid w:val="00367B16"/>
    <w:rsid w:val="00375C7E"/>
    <w:rsid w:val="003A5DC0"/>
    <w:rsid w:val="003C6365"/>
    <w:rsid w:val="0041717B"/>
    <w:rsid w:val="004234DF"/>
    <w:rsid w:val="00427298"/>
    <w:rsid w:val="004410AC"/>
    <w:rsid w:val="00446A80"/>
    <w:rsid w:val="00476014"/>
    <w:rsid w:val="004C6A44"/>
    <w:rsid w:val="004F0634"/>
    <w:rsid w:val="00513C92"/>
    <w:rsid w:val="0058097B"/>
    <w:rsid w:val="005C5CA9"/>
    <w:rsid w:val="005F0258"/>
    <w:rsid w:val="006030F1"/>
    <w:rsid w:val="00640082"/>
    <w:rsid w:val="0064351F"/>
    <w:rsid w:val="0064590A"/>
    <w:rsid w:val="00666AC2"/>
    <w:rsid w:val="0068398B"/>
    <w:rsid w:val="00684858"/>
    <w:rsid w:val="006937CC"/>
    <w:rsid w:val="006B6924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7D3A08"/>
    <w:rsid w:val="00825EF6"/>
    <w:rsid w:val="00837C11"/>
    <w:rsid w:val="0084388B"/>
    <w:rsid w:val="008A0A62"/>
    <w:rsid w:val="008A2000"/>
    <w:rsid w:val="008E5BBA"/>
    <w:rsid w:val="00916731"/>
    <w:rsid w:val="0092553A"/>
    <w:rsid w:val="00935110"/>
    <w:rsid w:val="0093675F"/>
    <w:rsid w:val="009411F2"/>
    <w:rsid w:val="0094692E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4160E"/>
    <w:rsid w:val="00C443A4"/>
    <w:rsid w:val="00C53EA4"/>
    <w:rsid w:val="00C65AC8"/>
    <w:rsid w:val="00C66C07"/>
    <w:rsid w:val="00CA0701"/>
    <w:rsid w:val="00CC5D96"/>
    <w:rsid w:val="00D35DD3"/>
    <w:rsid w:val="00D66095"/>
    <w:rsid w:val="00D70A98"/>
    <w:rsid w:val="00D820C7"/>
    <w:rsid w:val="00D952A8"/>
    <w:rsid w:val="00DA225D"/>
    <w:rsid w:val="00DD2184"/>
    <w:rsid w:val="00E10D3F"/>
    <w:rsid w:val="00EA0985"/>
    <w:rsid w:val="00EA709F"/>
    <w:rsid w:val="00EC11BA"/>
    <w:rsid w:val="00ED1E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F285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BA03-EDA6-4C6B-BE3B-36D03E7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8</cp:revision>
  <cp:lastPrinted>2020-02-07T15:14:00Z</cp:lastPrinted>
  <dcterms:created xsi:type="dcterms:W3CDTF">2021-06-07T08:45:00Z</dcterms:created>
  <dcterms:modified xsi:type="dcterms:W3CDTF">2022-05-16T10:13:00Z</dcterms:modified>
</cp:coreProperties>
</file>